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ен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январь 2018 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87"/>
        <w:gridCol w:w="1129"/>
        <w:gridCol w:w="1079"/>
        <w:gridCol w:w="1045"/>
        <w:gridCol w:w="1360"/>
      </w:tblGrid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Новогодние забавы»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 14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ождественская ёлка»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Царь горы»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ам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музыкальные сказки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Всемирный день «СПАСИБО»</w:t>
            </w:r>
          </w:p>
        </w:tc>
        <w:tc>
          <w:tcPr>
            <w:tcW w:w="1129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ем Старый Новый год «Васильев вечер»</w:t>
            </w:r>
          </w:p>
        </w:tc>
        <w:tc>
          <w:tcPr>
            <w:tcW w:w="112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Зимние забавы»</w:t>
            </w:r>
          </w:p>
        </w:tc>
        <w:tc>
          <w:tcPr>
            <w:tcW w:w="1129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енни</w:t>
            </w:r>
            <w:r w:rsidR="002E2038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2E2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Таня, Танечка, Танюша»</w:t>
            </w: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«Богатырская сила»</w:t>
            </w: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sectPr w:rsidR="002E2038" w:rsidRPr="007A5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D"/>
    <w:rsid w:val="002E2038"/>
    <w:rsid w:val="004A3D63"/>
    <w:rsid w:val="00606463"/>
    <w:rsid w:val="007A5AED"/>
    <w:rsid w:val="008F0A1A"/>
    <w:rsid w:val="00D1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7C0F-444E-445E-8FE3-F01EC7A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05T16:47:00Z</cp:lastPrinted>
  <dcterms:created xsi:type="dcterms:W3CDTF">2018-01-05T16:48:00Z</dcterms:created>
  <dcterms:modified xsi:type="dcterms:W3CDTF">2018-01-05T16:48:00Z</dcterms:modified>
</cp:coreProperties>
</file>